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27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8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ALOMET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776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40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RNANDO ALBERT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23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